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9A" w:rsidRDefault="00DC13D6" w:rsidP="002D58AE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6pt;margin-top:139.5pt;width:524.45pt;height:76.3pt;z-index:251660288;mso-width-relative:margin;mso-height-relative:margin" fillcolor="#31849b [2408]">
            <v:textbox style="mso-next-textbox:#_x0000_s1027">
              <w:txbxContent>
                <w:p w:rsidR="00E429D3" w:rsidRPr="004761AB" w:rsidRDefault="002D58AE" w:rsidP="002D58AE">
                  <w:pPr>
                    <w:jc w:val="center"/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</w:pPr>
                  <w:r w:rsidRPr="004761AB"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  <w:t>CRONOGRAMA DE ACTIVIDADES</w:t>
                  </w:r>
                </w:p>
                <w:p w:rsidR="002D58AE" w:rsidRPr="00196212" w:rsidRDefault="004F7E94" w:rsidP="002D58AE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>Departamento De</w:t>
                  </w:r>
                  <w:r w:rsidR="002D58AE" w:rsidRPr="00196212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>Economía Y Administración</w:t>
                  </w:r>
                </w:p>
              </w:txbxContent>
            </v:textbox>
          </v:shape>
        </w:pict>
      </w:r>
      <w:r w:rsidR="00085AD1" w:rsidRPr="00085AD1">
        <w:rPr>
          <w:noProof/>
          <w:lang w:eastAsia="es-ES"/>
        </w:rPr>
        <w:drawing>
          <wp:inline distT="0" distB="0" distL="0" distR="0">
            <wp:extent cx="6652165" cy="1733266"/>
            <wp:effectExtent l="19050" t="0" r="0" b="0"/>
            <wp:docPr id="3" name="Imagen 1" descr="2da Expo U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a Expo UN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9A" w:rsidRDefault="008C2A9A"/>
    <w:p w:rsidR="00E429D3" w:rsidRDefault="00E429D3"/>
    <w:tbl>
      <w:tblPr>
        <w:tblpPr w:leftFromText="141" w:rightFromText="141" w:vertAnchor="text" w:horzAnchor="margin" w:tblpX="140" w:tblpY="5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7"/>
        <w:gridCol w:w="6973"/>
        <w:gridCol w:w="2410"/>
      </w:tblGrid>
      <w:tr w:rsidR="004C7990" w:rsidRPr="004C7990" w:rsidTr="004F7E94">
        <w:trPr>
          <w:trHeight w:val="552"/>
        </w:trPr>
        <w:tc>
          <w:tcPr>
            <w:tcW w:w="1107" w:type="dxa"/>
            <w:shd w:val="clear" w:color="000000" w:fill="DDD9C3"/>
            <w:noWrap/>
            <w:vAlign w:val="center"/>
            <w:hideMark/>
          </w:tcPr>
          <w:p w:rsidR="004C7990" w:rsidRPr="0063597C" w:rsidRDefault="004C7990" w:rsidP="004F7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6973" w:type="dxa"/>
            <w:shd w:val="clear" w:color="000000" w:fill="DDD9C3"/>
            <w:noWrap/>
            <w:vAlign w:val="center"/>
            <w:hideMark/>
          </w:tcPr>
          <w:p w:rsidR="004C7990" w:rsidRPr="0063597C" w:rsidRDefault="00085AD1" w:rsidP="004F7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ctividad</w:t>
            </w:r>
            <w:r w:rsid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– Día M</w:t>
            </w: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rtes  1º de octubre</w:t>
            </w:r>
          </w:p>
        </w:tc>
        <w:tc>
          <w:tcPr>
            <w:tcW w:w="2410" w:type="dxa"/>
            <w:shd w:val="clear" w:color="000000" w:fill="DDD9C3"/>
            <w:noWrap/>
            <w:vAlign w:val="center"/>
            <w:hideMark/>
          </w:tcPr>
          <w:p w:rsidR="004C7990" w:rsidRPr="0063597C" w:rsidRDefault="004C7990" w:rsidP="004F7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Lugar</w:t>
            </w:r>
          </w:p>
        </w:tc>
      </w:tr>
      <w:tr w:rsidR="004F7E94" w:rsidRPr="00062C95" w:rsidTr="004F7E94">
        <w:trPr>
          <w:trHeight w:val="532"/>
        </w:trPr>
        <w:tc>
          <w:tcPr>
            <w:tcW w:w="1107" w:type="dxa"/>
            <w:shd w:val="clear" w:color="000000" w:fill="FBD4B4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9.30 hs</w:t>
            </w:r>
          </w:p>
        </w:tc>
        <w:tc>
          <w:tcPr>
            <w:tcW w:w="6973" w:type="dxa"/>
            <w:shd w:val="clear" w:color="auto" w:fill="auto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73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niversidad sustentabl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7E94" w:rsidRPr="00062C95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6</w:t>
            </w:r>
          </w:p>
        </w:tc>
      </w:tr>
      <w:tr w:rsidR="004F7E94" w:rsidRPr="00062C95" w:rsidTr="004F7E94">
        <w:trPr>
          <w:trHeight w:val="567"/>
        </w:trPr>
        <w:tc>
          <w:tcPr>
            <w:tcW w:w="1107" w:type="dxa"/>
            <w:shd w:val="clear" w:color="000000" w:fill="FBD4B4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 carrer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7E94" w:rsidRPr="00062C95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4F7E94" w:rsidRPr="00062C95" w:rsidTr="004F7E94">
        <w:trPr>
          <w:trHeight w:val="674"/>
        </w:trPr>
        <w:tc>
          <w:tcPr>
            <w:tcW w:w="1107" w:type="dxa"/>
            <w:shd w:val="clear" w:color="000000" w:fill="FBD4B4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0</w:t>
            </w: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 Economía y Géne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7E94" w:rsidRPr="00D2666E" w:rsidRDefault="005312C2" w:rsidP="005312C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ZEBO</w:t>
            </w:r>
          </w:p>
        </w:tc>
      </w:tr>
      <w:tr w:rsidR="004F7E94" w:rsidRPr="00062C95" w:rsidTr="004F7E94">
        <w:trPr>
          <w:trHeight w:val="674"/>
        </w:trPr>
        <w:tc>
          <w:tcPr>
            <w:tcW w:w="1107" w:type="dxa"/>
            <w:shd w:val="clear" w:color="000000" w:fill="FBD4B4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.15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F7E94" w:rsidRPr="006D5D4B" w:rsidRDefault="004F7E94" w:rsidP="004F7E9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uego Coopolis Gigant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7E94" w:rsidRPr="00062C95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 o Rosa de los Vientos</w:t>
            </w:r>
          </w:p>
        </w:tc>
      </w:tr>
      <w:tr w:rsidR="004F7E94" w:rsidRPr="00062C95" w:rsidTr="004F7E94">
        <w:trPr>
          <w:trHeight w:val="674"/>
        </w:trPr>
        <w:tc>
          <w:tcPr>
            <w:tcW w:w="1107" w:type="dxa"/>
            <w:shd w:val="clear" w:color="000000" w:fill="FBD4B4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0</w:t>
            </w: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D5D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mo realizar tu primer Curriculum Vita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7E94" w:rsidRPr="00062C95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6</w:t>
            </w:r>
          </w:p>
        </w:tc>
      </w:tr>
      <w:tr w:rsidR="004F7E94" w:rsidRPr="00062C95" w:rsidTr="00833DF2">
        <w:trPr>
          <w:trHeight w:val="674"/>
        </w:trPr>
        <w:tc>
          <w:tcPr>
            <w:tcW w:w="1107" w:type="dxa"/>
            <w:shd w:val="clear" w:color="000000" w:fill="FBD4B4"/>
            <w:noWrap/>
            <w:vAlign w:val="center"/>
            <w:hideMark/>
          </w:tcPr>
          <w:p w:rsidR="004F7E94" w:rsidRPr="00062C95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.00 hs</w:t>
            </w:r>
          </w:p>
        </w:tc>
        <w:tc>
          <w:tcPr>
            <w:tcW w:w="9383" w:type="dxa"/>
            <w:gridSpan w:val="2"/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F7E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INTERVALO</w:t>
            </w:r>
          </w:p>
        </w:tc>
      </w:tr>
      <w:tr w:rsidR="004F7E94" w:rsidRPr="00062C95" w:rsidTr="004F7E94">
        <w:trPr>
          <w:trHeight w:val="674"/>
        </w:trPr>
        <w:tc>
          <w:tcPr>
            <w:tcW w:w="1107" w:type="dxa"/>
            <w:shd w:val="clear" w:color="000000" w:fill="FBD4B4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.00</w:t>
            </w: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hs</w:t>
            </w:r>
          </w:p>
        </w:tc>
        <w:tc>
          <w:tcPr>
            <w:tcW w:w="6973" w:type="dxa"/>
            <w:shd w:val="clear" w:color="000000" w:fill="F3F3F3"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 carreras</w:t>
            </w:r>
          </w:p>
        </w:tc>
        <w:tc>
          <w:tcPr>
            <w:tcW w:w="2410" w:type="dxa"/>
            <w:shd w:val="clear" w:color="000000" w:fill="F3F3F3"/>
            <w:vAlign w:val="center"/>
            <w:hideMark/>
          </w:tcPr>
          <w:p w:rsidR="004F7E94" w:rsidRPr="00062C95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4F7E94" w:rsidRPr="00062C95" w:rsidTr="004F7E94">
        <w:trPr>
          <w:trHeight w:val="674"/>
        </w:trPr>
        <w:tc>
          <w:tcPr>
            <w:tcW w:w="1107" w:type="dxa"/>
            <w:shd w:val="clear" w:color="000000" w:fill="FBD4B4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.00</w:t>
            </w: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 Economía y Géne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7E94" w:rsidRPr="00D2666E" w:rsidRDefault="005312C2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ZEBO</w:t>
            </w:r>
          </w:p>
        </w:tc>
      </w:tr>
      <w:tr w:rsidR="004F7E94" w:rsidRPr="00062C95" w:rsidTr="004F7E94">
        <w:trPr>
          <w:trHeight w:val="674"/>
        </w:trPr>
        <w:tc>
          <w:tcPr>
            <w:tcW w:w="1107" w:type="dxa"/>
            <w:shd w:val="clear" w:color="000000" w:fill="FBD4B4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.50 hs</w:t>
            </w:r>
          </w:p>
        </w:tc>
        <w:tc>
          <w:tcPr>
            <w:tcW w:w="6973" w:type="dxa"/>
            <w:shd w:val="clear" w:color="000000" w:fill="F3F3F3"/>
            <w:noWrap/>
            <w:vAlign w:val="center"/>
            <w:hideMark/>
          </w:tcPr>
          <w:p w:rsidR="004F7E94" w:rsidRDefault="004F7E94" w:rsidP="004F7E9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Juego </w:t>
            </w:r>
            <w:proofErr w:type="spellStart"/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opolis</w:t>
            </w:r>
            <w:proofErr w:type="spellEnd"/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Gigante</w:t>
            </w:r>
          </w:p>
        </w:tc>
        <w:tc>
          <w:tcPr>
            <w:tcW w:w="2410" w:type="dxa"/>
            <w:shd w:val="clear" w:color="000000" w:fill="F3F3F3"/>
            <w:noWrap/>
            <w:vAlign w:val="center"/>
            <w:hideMark/>
          </w:tcPr>
          <w:p w:rsidR="004F7E94" w:rsidRPr="00062C95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 o Rosa de los Vientos</w:t>
            </w:r>
          </w:p>
        </w:tc>
      </w:tr>
      <w:tr w:rsidR="004F7E94" w:rsidRPr="00062C95" w:rsidTr="004F7E94">
        <w:trPr>
          <w:trHeight w:val="674"/>
        </w:trPr>
        <w:tc>
          <w:tcPr>
            <w:tcW w:w="1107" w:type="dxa"/>
            <w:shd w:val="clear" w:color="000000" w:fill="FBD4B4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 hs</w:t>
            </w:r>
          </w:p>
        </w:tc>
        <w:tc>
          <w:tcPr>
            <w:tcW w:w="6973" w:type="dxa"/>
            <w:shd w:val="clear" w:color="000000" w:fill="F3F3F3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harla: </w:t>
            </w:r>
            <w:proofErr w:type="spellStart"/>
            <w:r w:rsidRPr="006D5D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ips</w:t>
            </w:r>
            <w:proofErr w:type="spellEnd"/>
            <w:r w:rsidRPr="006D5D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ara tu primera entrevista laboral</w:t>
            </w:r>
          </w:p>
        </w:tc>
        <w:tc>
          <w:tcPr>
            <w:tcW w:w="2410" w:type="dxa"/>
            <w:shd w:val="clear" w:color="000000" w:fill="F3F3F3"/>
            <w:noWrap/>
            <w:vAlign w:val="center"/>
            <w:hideMark/>
          </w:tcPr>
          <w:p w:rsidR="004F7E94" w:rsidRPr="00062C95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6</w:t>
            </w:r>
          </w:p>
        </w:tc>
      </w:tr>
    </w:tbl>
    <w:p w:rsidR="00E429D3" w:rsidRPr="00062C95" w:rsidRDefault="00E429D3">
      <w:pPr>
        <w:rPr>
          <w:rFonts w:ascii="Arial" w:hAnsi="Arial" w:cs="Arial"/>
          <w:sz w:val="24"/>
          <w:szCs w:val="24"/>
        </w:rPr>
      </w:pPr>
    </w:p>
    <w:p w:rsidR="008C2A9A" w:rsidRPr="00062C95" w:rsidRDefault="008C2A9A">
      <w:pPr>
        <w:rPr>
          <w:rFonts w:ascii="Arial" w:hAnsi="Arial" w:cs="Arial"/>
          <w:sz w:val="24"/>
          <w:szCs w:val="24"/>
        </w:rPr>
      </w:pPr>
    </w:p>
    <w:p w:rsidR="004C7990" w:rsidRPr="00062C95" w:rsidRDefault="004C7990">
      <w:pPr>
        <w:rPr>
          <w:rFonts w:ascii="Arial" w:hAnsi="Arial" w:cs="Arial"/>
          <w:sz w:val="24"/>
          <w:szCs w:val="24"/>
        </w:rPr>
      </w:pPr>
    </w:p>
    <w:p w:rsidR="0063597C" w:rsidRPr="00062C95" w:rsidRDefault="0063597C">
      <w:pPr>
        <w:rPr>
          <w:rFonts w:ascii="Arial" w:hAnsi="Arial" w:cs="Arial"/>
          <w:sz w:val="24"/>
          <w:szCs w:val="24"/>
        </w:rPr>
      </w:pPr>
    </w:p>
    <w:p w:rsidR="0063597C" w:rsidRDefault="00DC13D6" w:rsidP="0063597C">
      <w:pPr>
        <w:jc w:val="both"/>
      </w:pPr>
      <w:r>
        <w:rPr>
          <w:noProof/>
        </w:rPr>
        <w:lastRenderedPageBreak/>
        <w:pict>
          <v:shape id="_x0000_s1029" type="#_x0000_t202" style="position:absolute;left:0;text-align:left;margin-left:1.6pt;margin-top:139.5pt;width:524.45pt;height:76.3pt;z-index:251662336;mso-width-relative:margin;mso-height-relative:margin" fillcolor="#31849b [2408]">
            <v:textbox style="mso-next-textbox:#_x0000_s1029">
              <w:txbxContent>
                <w:p w:rsidR="0063597C" w:rsidRPr="004761AB" w:rsidRDefault="0063597C" w:rsidP="0063597C">
                  <w:pPr>
                    <w:jc w:val="center"/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</w:pPr>
                  <w:r w:rsidRPr="004761AB"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  <w:t>CRONOGRAMA DE ACTIVIDADES</w:t>
                  </w:r>
                </w:p>
                <w:p w:rsidR="004F7E94" w:rsidRPr="00196212" w:rsidRDefault="004F7E94" w:rsidP="004F7E94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>Departamento De</w:t>
                  </w:r>
                  <w:r w:rsidRPr="00196212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>Economía Y Administración</w:t>
                  </w:r>
                </w:p>
                <w:p w:rsidR="0063597C" w:rsidRPr="00196212" w:rsidRDefault="0063597C" w:rsidP="004F7E94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63597C" w:rsidRPr="00085AD1">
        <w:rPr>
          <w:noProof/>
          <w:lang w:eastAsia="es-ES"/>
        </w:rPr>
        <w:drawing>
          <wp:inline distT="0" distB="0" distL="0" distR="0">
            <wp:extent cx="6652165" cy="1733266"/>
            <wp:effectExtent l="19050" t="0" r="0" b="0"/>
            <wp:docPr id="1" name="Imagen 1" descr="2da Expo U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a Expo UN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7C" w:rsidRDefault="0063597C" w:rsidP="0063597C"/>
    <w:p w:rsidR="0063597C" w:rsidRDefault="0063597C" w:rsidP="0063597C"/>
    <w:tbl>
      <w:tblPr>
        <w:tblpPr w:leftFromText="141" w:rightFromText="141" w:vertAnchor="text" w:horzAnchor="margin" w:tblpX="70" w:tblpY="57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77"/>
        <w:gridCol w:w="6973"/>
        <w:gridCol w:w="2410"/>
      </w:tblGrid>
      <w:tr w:rsidR="0063597C" w:rsidRPr="004C7990" w:rsidTr="00AE1865">
        <w:trPr>
          <w:trHeight w:val="552"/>
        </w:trPr>
        <w:tc>
          <w:tcPr>
            <w:tcW w:w="1177" w:type="dxa"/>
            <w:shd w:val="clear" w:color="000000" w:fill="DDD9C3"/>
            <w:noWrap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6973" w:type="dxa"/>
            <w:shd w:val="clear" w:color="000000" w:fill="DDD9C3"/>
            <w:noWrap/>
            <w:vAlign w:val="center"/>
            <w:hideMark/>
          </w:tcPr>
          <w:p w:rsidR="0063597C" w:rsidRPr="0063597C" w:rsidRDefault="0063597C" w:rsidP="00635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Actividad – Dí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iércoles 2</w:t>
            </w: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de octubre</w:t>
            </w:r>
          </w:p>
        </w:tc>
        <w:tc>
          <w:tcPr>
            <w:tcW w:w="2410" w:type="dxa"/>
            <w:shd w:val="clear" w:color="000000" w:fill="DDD9C3"/>
            <w:noWrap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Lugar</w:t>
            </w:r>
          </w:p>
        </w:tc>
      </w:tr>
      <w:tr w:rsidR="004F7E94" w:rsidRPr="004C7990" w:rsidTr="00AE1865">
        <w:trPr>
          <w:trHeight w:val="532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.30 hs</w:t>
            </w:r>
          </w:p>
        </w:tc>
        <w:tc>
          <w:tcPr>
            <w:tcW w:w="6973" w:type="dxa"/>
            <w:shd w:val="clear" w:color="auto" w:fill="auto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73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niversidad sustentabl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7E94" w:rsidRPr="0063597C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65D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4</w:t>
            </w:r>
          </w:p>
        </w:tc>
      </w:tr>
      <w:tr w:rsidR="004F7E94" w:rsidRPr="004C7990" w:rsidTr="00AE1865">
        <w:trPr>
          <w:trHeight w:val="567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 carrer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7E94" w:rsidRPr="0063597C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4F7E94" w:rsidRPr="004C7990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50</w:t>
            </w: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F7E94" w:rsidRPr="00D2666E" w:rsidRDefault="004F7E94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 Economía y Géne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7E94" w:rsidRPr="0063597C" w:rsidRDefault="005312C2" w:rsidP="004F7E9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ZEBO</w:t>
            </w:r>
          </w:p>
        </w:tc>
      </w:tr>
      <w:tr w:rsidR="00E65DF6" w:rsidRPr="004C7990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Juego </w:t>
            </w:r>
            <w:proofErr w:type="spellStart"/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opolis</w:t>
            </w:r>
            <w:proofErr w:type="spellEnd"/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Gigant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65DF6" w:rsidRPr="00062C95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 o Rosa de los Vientos</w:t>
            </w:r>
          </w:p>
        </w:tc>
      </w:tr>
      <w:tr w:rsidR="00E65DF6" w:rsidRPr="004C7990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11.30 </w:t>
            </w: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5D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ips</w:t>
            </w:r>
            <w:proofErr w:type="spellEnd"/>
            <w:r w:rsidRPr="006D5D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ara tu primera entrevista labor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65DF6" w:rsidRPr="0063597C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4</w:t>
            </w:r>
          </w:p>
        </w:tc>
      </w:tr>
      <w:tr w:rsidR="00E65DF6" w:rsidRPr="004C7990" w:rsidTr="00411600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.00 Hs</w:t>
            </w:r>
          </w:p>
        </w:tc>
        <w:tc>
          <w:tcPr>
            <w:tcW w:w="9383" w:type="dxa"/>
            <w:gridSpan w:val="2"/>
            <w:shd w:val="clear" w:color="auto" w:fill="auto"/>
            <w:vAlign w:val="center"/>
            <w:hideMark/>
          </w:tcPr>
          <w:p w:rsidR="00E65DF6" w:rsidRPr="0063597C" w:rsidRDefault="00E65DF6" w:rsidP="00E6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INTERVALO</w:t>
            </w:r>
          </w:p>
        </w:tc>
      </w:tr>
      <w:tr w:rsidR="00E65DF6" w:rsidRPr="004C7990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.00</w:t>
            </w: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 carrer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65DF6" w:rsidRPr="0063597C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E65DF6" w:rsidRPr="004C7990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5.15 </w:t>
            </w: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hs</w:t>
            </w:r>
          </w:p>
        </w:tc>
        <w:tc>
          <w:tcPr>
            <w:tcW w:w="6973" w:type="dxa"/>
            <w:shd w:val="clear" w:color="000000" w:fill="F3F3F3"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D5D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harla: Como llevar adelante mi emprendimiento personal. Graduado Alejandro </w:t>
            </w:r>
            <w:proofErr w:type="spellStart"/>
            <w:r w:rsidRPr="006D5D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rumbe</w:t>
            </w:r>
            <w:proofErr w:type="spellEnd"/>
            <w:r w:rsidRPr="006D5D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 Caso El Charro</w:t>
            </w:r>
          </w:p>
        </w:tc>
        <w:tc>
          <w:tcPr>
            <w:tcW w:w="2410" w:type="dxa"/>
            <w:shd w:val="clear" w:color="000000" w:fill="F3F3F3"/>
            <w:vAlign w:val="center"/>
            <w:hideMark/>
          </w:tcPr>
          <w:p w:rsidR="00E65DF6" w:rsidRPr="0063597C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4</w:t>
            </w:r>
          </w:p>
        </w:tc>
      </w:tr>
      <w:tr w:rsidR="00E65DF6" w:rsidRPr="004C7990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Juego </w:t>
            </w:r>
            <w:proofErr w:type="spellStart"/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opolis</w:t>
            </w:r>
            <w:proofErr w:type="spellEnd"/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Gigant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65DF6" w:rsidRPr="0063597C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 o Rosa de los Vientos</w:t>
            </w:r>
          </w:p>
        </w:tc>
      </w:tr>
      <w:tr w:rsidR="00E65DF6" w:rsidRPr="004C7990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.15hs</w:t>
            </w:r>
          </w:p>
        </w:tc>
        <w:tc>
          <w:tcPr>
            <w:tcW w:w="6973" w:type="dxa"/>
            <w:shd w:val="clear" w:color="000000" w:fill="F3F3F3"/>
            <w:noWrap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26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harla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6D5D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omo realizar tu primer </w:t>
            </w:r>
            <w:proofErr w:type="spellStart"/>
            <w:r w:rsidRPr="006D5D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rriculum</w:t>
            </w:r>
            <w:proofErr w:type="spellEnd"/>
            <w:r w:rsidRPr="006D5D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Vitae</w:t>
            </w:r>
          </w:p>
        </w:tc>
        <w:tc>
          <w:tcPr>
            <w:tcW w:w="2410" w:type="dxa"/>
            <w:shd w:val="clear" w:color="000000" w:fill="F3F3F3"/>
            <w:noWrap/>
            <w:vAlign w:val="center"/>
            <w:hideMark/>
          </w:tcPr>
          <w:p w:rsidR="00E65DF6" w:rsidRPr="0063597C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4</w:t>
            </w:r>
          </w:p>
        </w:tc>
      </w:tr>
      <w:tr w:rsidR="00E65DF6" w:rsidRPr="004C7990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.40</w:t>
            </w:r>
          </w:p>
        </w:tc>
        <w:tc>
          <w:tcPr>
            <w:tcW w:w="6973" w:type="dxa"/>
            <w:shd w:val="clear" w:color="000000" w:fill="F3F3F3"/>
            <w:noWrap/>
            <w:vAlign w:val="center"/>
            <w:hideMark/>
          </w:tcPr>
          <w:p w:rsidR="00E65DF6" w:rsidRPr="00D2666E" w:rsidRDefault="00E65DF6" w:rsidP="00E65DF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ividad “Comercio Electrónico”.</w:t>
            </w:r>
          </w:p>
        </w:tc>
        <w:tc>
          <w:tcPr>
            <w:tcW w:w="2410" w:type="dxa"/>
            <w:shd w:val="clear" w:color="000000" w:fill="F3F3F3"/>
            <w:noWrap/>
            <w:vAlign w:val="center"/>
            <w:hideMark/>
          </w:tcPr>
          <w:p w:rsidR="00E65DF6" w:rsidRPr="0063597C" w:rsidRDefault="005312C2" w:rsidP="00E65DF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ZEBO</w:t>
            </w:r>
          </w:p>
        </w:tc>
      </w:tr>
    </w:tbl>
    <w:p w:rsidR="0063597C" w:rsidRDefault="0063597C" w:rsidP="0063597C"/>
    <w:p w:rsidR="0063597C" w:rsidRDefault="0063597C" w:rsidP="0063597C"/>
    <w:p w:rsidR="0063597C" w:rsidRDefault="0063597C"/>
    <w:sectPr w:rsidR="0063597C" w:rsidSect="00E42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2A9A"/>
    <w:rsid w:val="00011B19"/>
    <w:rsid w:val="00045B4E"/>
    <w:rsid w:val="00062C95"/>
    <w:rsid w:val="00076778"/>
    <w:rsid w:val="00085AD1"/>
    <w:rsid w:val="000A1501"/>
    <w:rsid w:val="000A7CD2"/>
    <w:rsid w:val="000D69B8"/>
    <w:rsid w:val="0018285D"/>
    <w:rsid w:val="00196212"/>
    <w:rsid w:val="001971C9"/>
    <w:rsid w:val="00197CE7"/>
    <w:rsid w:val="001A4683"/>
    <w:rsid w:val="001D1997"/>
    <w:rsid w:val="00263294"/>
    <w:rsid w:val="0026753A"/>
    <w:rsid w:val="002A5133"/>
    <w:rsid w:val="002D58AE"/>
    <w:rsid w:val="00332F7F"/>
    <w:rsid w:val="003C5D4B"/>
    <w:rsid w:val="003D57C2"/>
    <w:rsid w:val="00415D64"/>
    <w:rsid w:val="004569DB"/>
    <w:rsid w:val="00474BF4"/>
    <w:rsid w:val="004761AB"/>
    <w:rsid w:val="004A0B8B"/>
    <w:rsid w:val="004C7990"/>
    <w:rsid w:val="004D6D15"/>
    <w:rsid w:val="004F2E96"/>
    <w:rsid w:val="004F7E94"/>
    <w:rsid w:val="005312C2"/>
    <w:rsid w:val="006012AC"/>
    <w:rsid w:val="0063597C"/>
    <w:rsid w:val="006B5AC0"/>
    <w:rsid w:val="006C4CE8"/>
    <w:rsid w:val="007403BC"/>
    <w:rsid w:val="00753371"/>
    <w:rsid w:val="0076787A"/>
    <w:rsid w:val="00856E88"/>
    <w:rsid w:val="00874840"/>
    <w:rsid w:val="00877819"/>
    <w:rsid w:val="0088764D"/>
    <w:rsid w:val="008C2A9A"/>
    <w:rsid w:val="00951ED8"/>
    <w:rsid w:val="00A51088"/>
    <w:rsid w:val="00A626DE"/>
    <w:rsid w:val="00B40534"/>
    <w:rsid w:val="00CC4BD5"/>
    <w:rsid w:val="00CF2C5B"/>
    <w:rsid w:val="00D84C86"/>
    <w:rsid w:val="00D97D62"/>
    <w:rsid w:val="00DA732B"/>
    <w:rsid w:val="00DC13D6"/>
    <w:rsid w:val="00E410F6"/>
    <w:rsid w:val="00E429D3"/>
    <w:rsid w:val="00E65DF6"/>
    <w:rsid w:val="00E8055F"/>
    <w:rsid w:val="00EC369C"/>
    <w:rsid w:val="00ED60A8"/>
    <w:rsid w:val="00EE5DAA"/>
    <w:rsid w:val="00F029BF"/>
    <w:rsid w:val="00F376FE"/>
    <w:rsid w:val="00F40269"/>
    <w:rsid w:val="00F93E09"/>
    <w:rsid w:val="00FF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width-relative:margin;mso-height-relative:margin" fillcolor="none [2408]" stroke="f" strokecolor="none [3208]">
      <v:fill color="none [2408]"/>
      <v:stroke color="none [3208]" weight="1pt" on="f"/>
      <v:shadow type="perspective" color="none [1608]" offset="1pt" offset2="-3pt"/>
      <o:colormenu v:ext="edit" fillcolor="none [1944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A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F846-4E3A-4CA3-8D3B-3E204277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al</dc:creator>
  <cp:keywords/>
  <dc:description/>
  <cp:lastModifiedBy>pbenczearki</cp:lastModifiedBy>
  <cp:revision>3</cp:revision>
  <cp:lastPrinted>2019-09-17T13:07:00Z</cp:lastPrinted>
  <dcterms:created xsi:type="dcterms:W3CDTF">2019-09-20T13:42:00Z</dcterms:created>
  <dcterms:modified xsi:type="dcterms:W3CDTF">2019-09-23T14:05:00Z</dcterms:modified>
</cp:coreProperties>
</file>